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6830" w14:textId="77777777" w:rsidR="00060ADB" w:rsidRPr="00900F10" w:rsidRDefault="00060ADB"/>
    <w:p w14:paraId="7299B740" w14:textId="77777777" w:rsidR="00060ADB" w:rsidRPr="00900F10" w:rsidRDefault="00060ADB"/>
    <w:p w14:paraId="0E180CD6" w14:textId="77777777" w:rsidR="00060ADB" w:rsidRPr="00900F10" w:rsidRDefault="00060ADB"/>
    <w:p w14:paraId="4BB12783" w14:textId="77777777" w:rsidR="00060ADB" w:rsidRPr="0022185E" w:rsidRDefault="00060ADB" w:rsidP="00060ADB">
      <w:pPr>
        <w:jc w:val="center"/>
        <w:rPr>
          <w:sz w:val="36"/>
        </w:rPr>
      </w:pPr>
      <w:r w:rsidRPr="0022185E">
        <w:rPr>
          <w:sz w:val="36"/>
        </w:rPr>
        <w:t>FAX</w:t>
      </w:r>
      <w:r w:rsidRPr="0022185E">
        <w:rPr>
          <w:rFonts w:hint="eastAsia"/>
          <w:sz w:val="36"/>
        </w:rPr>
        <w:t>専用お問い合わせ</w:t>
      </w:r>
      <w:r w:rsidR="00EB4A9C" w:rsidRPr="0022185E">
        <w:rPr>
          <w:rFonts w:hint="eastAsia"/>
          <w:sz w:val="36"/>
        </w:rPr>
        <w:t>用紙</w:t>
      </w:r>
    </w:p>
    <w:p w14:paraId="6645A826" w14:textId="77777777" w:rsidR="00060ADB" w:rsidRPr="0022185E" w:rsidRDefault="00060ADB"/>
    <w:p w14:paraId="1950B8A9" w14:textId="77777777" w:rsidR="00AC5B9A" w:rsidRPr="0022185E" w:rsidRDefault="00AC5B9A"/>
    <w:p w14:paraId="48C8F2BA" w14:textId="5D0FD6DB" w:rsidR="002D3735" w:rsidRPr="0022185E" w:rsidRDefault="00AC5B9A" w:rsidP="00AC5B9A">
      <w:pPr>
        <w:jc w:val="both"/>
      </w:pPr>
      <w:r w:rsidRPr="0022185E">
        <w:rPr>
          <w:rFonts w:hint="eastAsia"/>
        </w:rPr>
        <w:t>・</w:t>
      </w:r>
      <w:r w:rsidR="00060ADB" w:rsidRPr="0022185E">
        <w:rPr>
          <w:rFonts w:hint="eastAsia"/>
        </w:rPr>
        <w:t>必要事項をご記入の上、</w:t>
      </w:r>
      <w:r w:rsidR="00060ADB" w:rsidRPr="0022185E">
        <w:t>FAX</w:t>
      </w:r>
      <w:r w:rsidR="009F3762" w:rsidRPr="0022185E">
        <w:rPr>
          <w:rFonts w:hint="eastAsia"/>
        </w:rPr>
        <w:t>にて</w:t>
      </w:r>
      <w:r w:rsidR="00060ADB" w:rsidRPr="0022185E">
        <w:rPr>
          <w:rFonts w:hint="eastAsia"/>
        </w:rPr>
        <w:t>送信して</w:t>
      </w:r>
      <w:r w:rsidR="0047298F">
        <w:rPr>
          <w:rFonts w:hint="eastAsia"/>
        </w:rPr>
        <w:t>ください</w:t>
      </w:r>
      <w:r w:rsidR="00060ADB" w:rsidRPr="0022185E">
        <w:rPr>
          <w:rFonts w:hint="eastAsia"/>
        </w:rPr>
        <w:t>。</w:t>
      </w:r>
    </w:p>
    <w:p w14:paraId="6014A069" w14:textId="77777777" w:rsidR="002D3735" w:rsidRPr="0022185E" w:rsidRDefault="002D3735" w:rsidP="00AC5B9A">
      <w:pPr>
        <w:jc w:val="both"/>
        <w:rPr>
          <w:sz w:val="32"/>
        </w:rPr>
      </w:pPr>
      <w:r w:rsidRPr="0022185E">
        <w:rPr>
          <w:sz w:val="32"/>
        </w:rPr>
        <w:t xml:space="preserve">FAX </w:t>
      </w:r>
      <w:r w:rsidR="00AC5B9A" w:rsidRPr="0022185E">
        <w:rPr>
          <w:sz w:val="32"/>
        </w:rPr>
        <w:t xml:space="preserve">: </w:t>
      </w:r>
      <w:r w:rsidRPr="0022185E">
        <w:rPr>
          <w:sz w:val="32"/>
        </w:rPr>
        <w:t>042-391-2228</w:t>
      </w:r>
    </w:p>
    <w:p w14:paraId="125AC9FE" w14:textId="77777777" w:rsidR="002D3735" w:rsidRPr="0022185E" w:rsidRDefault="002D3735" w:rsidP="00AC5B9A">
      <w:pPr>
        <w:jc w:val="both"/>
        <w:rPr>
          <w:sz w:val="32"/>
        </w:rPr>
      </w:pPr>
    </w:p>
    <w:p w14:paraId="4003D3B0" w14:textId="4B51D5F5" w:rsidR="00AC5B9A" w:rsidRPr="0022185E" w:rsidRDefault="00AC5B9A" w:rsidP="00AC5B9A">
      <w:pPr>
        <w:jc w:val="both"/>
      </w:pPr>
      <w:r w:rsidRPr="0022185E">
        <w:rPr>
          <w:rFonts w:hint="eastAsia"/>
        </w:rPr>
        <w:t>・</w:t>
      </w:r>
      <w:r w:rsidR="0047298F" w:rsidRPr="0047298F">
        <w:rPr>
          <w:rFonts w:hint="eastAsia"/>
        </w:rPr>
        <w:t>ご不明な点がございましたら、お気軽にお電話ください。</w:t>
      </w:r>
    </w:p>
    <w:p w14:paraId="6DDCEC8A" w14:textId="2ED9D793" w:rsidR="002D3735" w:rsidRPr="0022185E" w:rsidRDefault="002D3735" w:rsidP="00AC5B9A">
      <w:pPr>
        <w:jc w:val="both"/>
        <w:rPr>
          <w:sz w:val="32"/>
        </w:rPr>
      </w:pPr>
      <w:r w:rsidRPr="0022185E">
        <w:rPr>
          <w:sz w:val="32"/>
        </w:rPr>
        <w:t xml:space="preserve">TEL </w:t>
      </w:r>
      <w:r w:rsidR="00AC5B9A" w:rsidRPr="0022185E">
        <w:rPr>
          <w:sz w:val="32"/>
        </w:rPr>
        <w:t xml:space="preserve">: </w:t>
      </w:r>
      <w:r w:rsidR="00900F10" w:rsidRPr="0022185E">
        <w:rPr>
          <w:rFonts w:hint="eastAsia"/>
          <w:sz w:val="32"/>
        </w:rPr>
        <w:t>042</w:t>
      </w:r>
      <w:r w:rsidRPr="0022185E">
        <w:rPr>
          <w:sz w:val="32"/>
        </w:rPr>
        <w:t>-391-22</w:t>
      </w:r>
      <w:r w:rsidR="00900F10" w:rsidRPr="0022185E">
        <w:rPr>
          <w:rFonts w:hint="eastAsia"/>
          <w:sz w:val="32"/>
        </w:rPr>
        <w:t>20</w:t>
      </w:r>
    </w:p>
    <w:p w14:paraId="652C9B4E" w14:textId="77777777" w:rsidR="007C1F39" w:rsidRPr="0022185E" w:rsidRDefault="007C1F39" w:rsidP="00AC5B9A">
      <w:pPr>
        <w:jc w:val="both"/>
        <w:rPr>
          <w:sz w:val="32"/>
        </w:rPr>
      </w:pPr>
    </w:p>
    <w:p w14:paraId="7B4EE7C8" w14:textId="73D8E797" w:rsidR="007C1F39" w:rsidRPr="00900F10" w:rsidRDefault="00641918" w:rsidP="00AC5B9A">
      <w:pPr>
        <w:jc w:val="both"/>
        <w:rPr>
          <w:color w:val="008000"/>
          <w:sz w:val="32"/>
        </w:rPr>
      </w:pPr>
      <w:r w:rsidRPr="0022185E">
        <w:rPr>
          <w:rFonts w:hint="eastAsia"/>
          <w:u w:val="single"/>
        </w:rPr>
        <w:t>※</w:t>
      </w:r>
      <w:r w:rsidR="0047298F" w:rsidRPr="0047298F">
        <w:rPr>
          <w:rFonts w:hint="eastAsia"/>
          <w:u w:val="single"/>
        </w:rPr>
        <w:t>平面図・立面図もご一緒にお送りいただけますと幸いです。</w:t>
      </w:r>
    </w:p>
    <w:p w14:paraId="4F6B4FA9" w14:textId="77777777" w:rsidR="00060ADB" w:rsidRPr="00900F10" w:rsidRDefault="00060ADB"/>
    <w:p w14:paraId="62DBE507" w14:textId="77777777" w:rsidR="00060ADB" w:rsidRPr="00900F10" w:rsidRDefault="00060ADB"/>
    <w:p w14:paraId="28EE2732" w14:textId="77777777" w:rsidR="00060ADB" w:rsidRPr="00900F10" w:rsidRDefault="00060ADB"/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3261"/>
        <w:gridCol w:w="8080"/>
      </w:tblGrid>
      <w:tr w:rsidR="00FB6B54" w:rsidRPr="00900F10" w14:paraId="503F3893" w14:textId="77777777" w:rsidTr="00060ADB">
        <w:tc>
          <w:tcPr>
            <w:tcW w:w="3261" w:type="dxa"/>
            <w:vAlign w:val="center"/>
          </w:tcPr>
          <w:p w14:paraId="536260FC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お名前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002F89C1" w14:textId="77777777" w:rsidR="00FB6B54" w:rsidRPr="00900F10" w:rsidRDefault="00FB6B54"/>
          <w:p w14:paraId="3AC45B4C" w14:textId="77777777" w:rsidR="00FB6B54" w:rsidRPr="00900F10" w:rsidRDefault="00FB6B54"/>
          <w:p w14:paraId="0DD8C661" w14:textId="77777777" w:rsidR="005C184B" w:rsidRPr="00900F10" w:rsidRDefault="005C184B"/>
        </w:tc>
      </w:tr>
      <w:tr w:rsidR="00FB6B54" w:rsidRPr="00900F10" w14:paraId="32B1725E" w14:textId="77777777" w:rsidTr="00060ADB">
        <w:tc>
          <w:tcPr>
            <w:tcW w:w="3261" w:type="dxa"/>
            <w:vAlign w:val="center"/>
          </w:tcPr>
          <w:p w14:paraId="246A483B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ふりがな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1C61B755" w14:textId="77777777" w:rsidR="00FB6B54" w:rsidRPr="00900F10" w:rsidRDefault="00FB6B54"/>
          <w:p w14:paraId="518E4D48" w14:textId="77777777" w:rsidR="00A103F2" w:rsidRPr="00900F10" w:rsidRDefault="00A103F2"/>
          <w:p w14:paraId="6BC2FEAF" w14:textId="77777777" w:rsidR="00FB6B54" w:rsidRPr="00900F10" w:rsidRDefault="00FB6B54"/>
        </w:tc>
      </w:tr>
      <w:tr w:rsidR="00FB6B54" w:rsidRPr="00900F10" w14:paraId="66469BFB" w14:textId="77777777" w:rsidTr="00060ADB">
        <w:tc>
          <w:tcPr>
            <w:tcW w:w="3261" w:type="dxa"/>
            <w:vAlign w:val="center"/>
          </w:tcPr>
          <w:p w14:paraId="5C7D3E1D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郵便番号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4BC4C0B1" w14:textId="77777777" w:rsidR="00FB6B54" w:rsidRPr="00900F10" w:rsidRDefault="00FB6B54"/>
          <w:p w14:paraId="56211E31" w14:textId="77777777" w:rsidR="005C184B" w:rsidRPr="00900F10" w:rsidRDefault="005C184B"/>
          <w:p w14:paraId="3F910D66" w14:textId="77777777" w:rsidR="00A103F2" w:rsidRPr="00900F10" w:rsidRDefault="00A103F2"/>
          <w:p w14:paraId="4F901A1D" w14:textId="77777777" w:rsidR="00FB6B54" w:rsidRPr="00900F10" w:rsidRDefault="005C184B" w:rsidP="005C184B">
            <w:r w:rsidRPr="00900F10">
              <w:rPr>
                <w:rFonts w:hint="eastAsia"/>
              </w:rPr>
              <w:t>（例：</w:t>
            </w:r>
            <w:r w:rsidRPr="00900F10">
              <w:t>189-0003</w:t>
            </w:r>
            <w:r w:rsidRPr="00900F10">
              <w:rPr>
                <w:rFonts w:hint="eastAsia"/>
              </w:rPr>
              <w:t>）</w:t>
            </w:r>
          </w:p>
        </w:tc>
      </w:tr>
      <w:tr w:rsidR="00FB6B54" w:rsidRPr="00900F10" w14:paraId="1B130453" w14:textId="77777777" w:rsidTr="00060ADB">
        <w:tc>
          <w:tcPr>
            <w:tcW w:w="3261" w:type="dxa"/>
            <w:vAlign w:val="center"/>
          </w:tcPr>
          <w:p w14:paraId="3DDAD708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住所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0F78287F" w14:textId="77777777" w:rsidR="00FB6B54" w:rsidRPr="00900F10" w:rsidRDefault="00FB6B54"/>
          <w:p w14:paraId="0FB65AC5" w14:textId="77777777" w:rsidR="00FB6B54" w:rsidRPr="00900F10" w:rsidRDefault="00FB6B54"/>
          <w:p w14:paraId="61C4E7BE" w14:textId="77777777" w:rsidR="005C184B" w:rsidRPr="00900F10" w:rsidRDefault="005C184B"/>
          <w:p w14:paraId="59FB5C5B" w14:textId="77777777" w:rsidR="005C184B" w:rsidRPr="00900F10" w:rsidRDefault="005C184B">
            <w:r w:rsidRPr="00900F10">
              <w:rPr>
                <w:rFonts w:hint="eastAsia"/>
              </w:rPr>
              <w:t>（例：東京都東村山市久米川町</w:t>
            </w:r>
            <w:r w:rsidRPr="00900F10">
              <w:t>1-34-12</w:t>
            </w:r>
            <w:r w:rsidRPr="00900F10">
              <w:rPr>
                <w:rFonts w:hint="eastAsia"/>
              </w:rPr>
              <w:t>）</w:t>
            </w:r>
            <w:r w:rsidRPr="00900F10">
              <w:rPr>
                <w:rFonts w:hint="eastAsia"/>
                <w:color w:val="FF0000"/>
                <w:sz w:val="18"/>
              </w:rPr>
              <w:t>※ご新居のご住所をお書きください。</w:t>
            </w:r>
          </w:p>
        </w:tc>
      </w:tr>
      <w:tr w:rsidR="00FB6B54" w:rsidRPr="00900F10" w14:paraId="499C332B" w14:textId="77777777" w:rsidTr="00060ADB">
        <w:tc>
          <w:tcPr>
            <w:tcW w:w="3261" w:type="dxa"/>
            <w:vAlign w:val="center"/>
          </w:tcPr>
          <w:p w14:paraId="4399A1E5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電話番号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  <w:p w14:paraId="77E49B70" w14:textId="77777777" w:rsidR="00FB6B54" w:rsidRPr="00900F10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182C224F" w14:textId="77777777" w:rsidR="00FB6B54" w:rsidRPr="00900F10" w:rsidRDefault="00FB6B54"/>
          <w:p w14:paraId="702CE5AC" w14:textId="77777777" w:rsidR="005C184B" w:rsidRPr="00900F10" w:rsidRDefault="005C184B"/>
          <w:p w14:paraId="0A05C803" w14:textId="77777777" w:rsidR="00A103F2" w:rsidRPr="00900F10" w:rsidRDefault="00A103F2"/>
          <w:p w14:paraId="0573E170" w14:textId="1574BF10" w:rsidR="005C184B" w:rsidRPr="00900F10" w:rsidRDefault="005C184B" w:rsidP="005C184B">
            <w:r w:rsidRPr="00900F10">
              <w:rPr>
                <w:rFonts w:hint="eastAsia"/>
              </w:rPr>
              <w:t>（例：</w:t>
            </w:r>
            <w:r w:rsidRPr="00900F10">
              <w:t>042-391-2220</w:t>
            </w:r>
            <w:r w:rsidRPr="00900F10">
              <w:rPr>
                <w:rFonts w:hint="eastAsia"/>
              </w:rPr>
              <w:t>）</w:t>
            </w:r>
            <w:r w:rsidR="002D3735" w:rsidRPr="00900F10">
              <w:rPr>
                <w:rFonts w:hint="eastAsia"/>
                <w:color w:val="FF0000"/>
                <w:sz w:val="18"/>
              </w:rPr>
              <w:t>※ご都合の良い時間帯がありましたらご記入</w:t>
            </w:r>
            <w:r w:rsidR="0047298F">
              <w:rPr>
                <w:rFonts w:hint="eastAsia"/>
                <w:color w:val="FF0000"/>
                <w:sz w:val="18"/>
              </w:rPr>
              <w:t>くだ</w:t>
            </w:r>
            <w:r w:rsidR="002D3735" w:rsidRPr="00900F10">
              <w:rPr>
                <w:rFonts w:hint="eastAsia"/>
                <w:color w:val="FF0000"/>
                <w:sz w:val="18"/>
              </w:rPr>
              <w:t>さい。</w:t>
            </w:r>
          </w:p>
        </w:tc>
      </w:tr>
      <w:tr w:rsidR="00FB6B54" w:rsidRPr="00900F10" w14:paraId="7EDCB0FD" w14:textId="77777777" w:rsidTr="00060ADB">
        <w:tc>
          <w:tcPr>
            <w:tcW w:w="3261" w:type="dxa"/>
            <w:vAlign w:val="center"/>
          </w:tcPr>
          <w:p w14:paraId="0863DC48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携帯番号</w:t>
            </w:r>
            <w:r w:rsidR="005C184B" w:rsidRPr="00900F10">
              <w:rPr>
                <w:rFonts w:hint="eastAsia"/>
              </w:rPr>
              <w:t xml:space="preserve">　</w:t>
            </w:r>
            <w:r w:rsidR="005C184B" w:rsidRPr="00900F10">
              <w:rPr>
                <w:rFonts w:hint="eastAsia"/>
                <w:color w:val="FF0000"/>
              </w:rPr>
              <w:t>※必須</w:t>
            </w:r>
          </w:p>
          <w:p w14:paraId="7A065998" w14:textId="77777777" w:rsidR="00FB6B54" w:rsidRPr="00900F10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60A81933" w14:textId="77777777" w:rsidR="00FB6B54" w:rsidRPr="00900F10" w:rsidRDefault="00FB6B54"/>
          <w:p w14:paraId="1AD6DAB5" w14:textId="77777777" w:rsidR="00A103F2" w:rsidRPr="00900F10" w:rsidRDefault="00A103F2"/>
          <w:p w14:paraId="2BDB9278" w14:textId="77777777" w:rsidR="005C184B" w:rsidRPr="00900F10" w:rsidRDefault="005C184B"/>
          <w:p w14:paraId="218ED060" w14:textId="77777777" w:rsidR="005C184B" w:rsidRPr="00900F10" w:rsidRDefault="005C184B">
            <w:r w:rsidRPr="00900F10">
              <w:rPr>
                <w:rFonts w:hint="eastAsia"/>
              </w:rPr>
              <w:t>（例：</w:t>
            </w:r>
            <w:r w:rsidRPr="00900F10">
              <w:t>090-1234-5678</w:t>
            </w:r>
            <w:r w:rsidRPr="00900F10">
              <w:rPr>
                <w:rFonts w:hint="eastAsia"/>
              </w:rPr>
              <w:t>）</w:t>
            </w:r>
          </w:p>
        </w:tc>
      </w:tr>
      <w:tr w:rsidR="00FB6B54" w:rsidRPr="00900F10" w14:paraId="44194D2C" w14:textId="77777777" w:rsidTr="00060ADB">
        <w:tc>
          <w:tcPr>
            <w:tcW w:w="3261" w:type="dxa"/>
            <w:vAlign w:val="center"/>
          </w:tcPr>
          <w:p w14:paraId="737ECA00" w14:textId="77777777" w:rsidR="00060ADB" w:rsidRPr="00900F10" w:rsidRDefault="00FB6B54" w:rsidP="00060ADB">
            <w:pPr>
              <w:jc w:val="center"/>
            </w:pPr>
            <w:r w:rsidRPr="00900F10">
              <w:t>FAX</w:t>
            </w:r>
            <w:r w:rsidRPr="00900F10">
              <w:rPr>
                <w:rFonts w:hint="eastAsia"/>
              </w:rPr>
              <w:t>番号</w:t>
            </w:r>
          </w:p>
          <w:p w14:paraId="62185803" w14:textId="38CD40A8" w:rsidR="00FB6B54" w:rsidRPr="00900F10" w:rsidRDefault="0047298F" w:rsidP="00FB6B54">
            <w:pPr>
              <w:jc w:val="center"/>
            </w:pPr>
            <w:r w:rsidRPr="00E75C5C">
              <w:rPr>
                <w:sz w:val="20"/>
                <w:szCs w:val="20"/>
              </w:rPr>
              <w:t>（</w:t>
            </w:r>
            <w:r w:rsidRPr="00E75C5C">
              <w:rPr>
                <w:sz w:val="20"/>
                <w:szCs w:val="20"/>
              </w:rPr>
              <w:t>FAX</w:t>
            </w:r>
            <w:r w:rsidRPr="00E75C5C">
              <w:rPr>
                <w:sz w:val="20"/>
                <w:szCs w:val="20"/>
              </w:rPr>
              <w:t>返信をご希望の方のみ）</w:t>
            </w:r>
          </w:p>
        </w:tc>
        <w:tc>
          <w:tcPr>
            <w:tcW w:w="8080" w:type="dxa"/>
          </w:tcPr>
          <w:p w14:paraId="5AF54839" w14:textId="77777777" w:rsidR="00FB6B54" w:rsidRDefault="00FB6B54"/>
          <w:p w14:paraId="3BA14E11" w14:textId="77777777" w:rsidR="0047298F" w:rsidRPr="00900F10" w:rsidRDefault="0047298F"/>
          <w:p w14:paraId="0EE0AA72" w14:textId="77777777" w:rsidR="00060ADB" w:rsidRPr="00900F10" w:rsidRDefault="00060ADB"/>
          <w:p w14:paraId="5BF794EE" w14:textId="77777777" w:rsidR="00060ADB" w:rsidRPr="00900F10" w:rsidRDefault="00060ADB"/>
        </w:tc>
      </w:tr>
      <w:tr w:rsidR="00FB6B54" w:rsidRPr="00900F10" w14:paraId="47D0A698" w14:textId="77777777" w:rsidTr="00060ADB">
        <w:tc>
          <w:tcPr>
            <w:tcW w:w="3261" w:type="dxa"/>
            <w:vAlign w:val="center"/>
          </w:tcPr>
          <w:p w14:paraId="19B25B3E" w14:textId="110995B5" w:rsidR="00FB6B54" w:rsidRPr="00900F10" w:rsidRDefault="00FB6B54" w:rsidP="00FB6B54">
            <w:pPr>
              <w:jc w:val="center"/>
            </w:pPr>
            <w:r w:rsidRPr="00900F10">
              <w:lastRenderedPageBreak/>
              <w:t>E-mail</w:t>
            </w:r>
            <w:r w:rsidR="005C184B" w:rsidRPr="00900F10">
              <w:rPr>
                <w:rFonts w:hint="eastAsia"/>
              </w:rPr>
              <w:t xml:space="preserve">　</w:t>
            </w:r>
          </w:p>
          <w:p w14:paraId="6A630D39" w14:textId="77777777" w:rsidR="00FB6B54" w:rsidRPr="00900F10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74FF2A48" w14:textId="77777777" w:rsidR="00FB6B54" w:rsidRPr="00900F10" w:rsidRDefault="00FB6B54"/>
          <w:p w14:paraId="7C05FF8B" w14:textId="77777777" w:rsidR="00060ADB" w:rsidRPr="00900F10" w:rsidRDefault="00060ADB"/>
          <w:p w14:paraId="7E300415" w14:textId="77777777" w:rsidR="00A103F2" w:rsidRPr="00900F10" w:rsidRDefault="00A103F2"/>
          <w:p w14:paraId="0D296D36" w14:textId="77777777" w:rsidR="00060ADB" w:rsidRPr="00900F10" w:rsidRDefault="00060ADB" w:rsidP="00060ADB">
            <w:r w:rsidRPr="00900F10">
              <w:rPr>
                <w:rFonts w:hint="eastAsia"/>
              </w:rPr>
              <w:t>（例：</w:t>
            </w:r>
            <w:r w:rsidRPr="00900F10">
              <w:t>info@totalhomesupport.co.jp</w:t>
            </w:r>
            <w:r w:rsidRPr="00900F10">
              <w:rPr>
                <w:rFonts w:hint="eastAsia"/>
              </w:rPr>
              <w:t>）</w:t>
            </w:r>
          </w:p>
          <w:p w14:paraId="094F71E2" w14:textId="1B7BA1DB" w:rsidR="002D3735" w:rsidRPr="00900F10" w:rsidRDefault="002D3735" w:rsidP="00060ADB">
            <w:pPr>
              <w:rPr>
                <w:color w:val="FF0000"/>
              </w:rPr>
            </w:pPr>
            <w:r w:rsidRPr="00900F10">
              <w:rPr>
                <w:rFonts w:hint="eastAsia"/>
                <w:color w:val="FF0000"/>
                <w:sz w:val="16"/>
              </w:rPr>
              <w:t>※携帯アドレスの場合、迷惑メール設定等で届かない場合が</w:t>
            </w:r>
            <w:r w:rsidR="0047298F">
              <w:rPr>
                <w:rFonts w:hint="eastAsia"/>
                <w:color w:val="FF0000"/>
                <w:sz w:val="16"/>
              </w:rPr>
              <w:t>ございます</w:t>
            </w:r>
            <w:r w:rsidRPr="00900F10">
              <w:rPr>
                <w:rFonts w:hint="eastAsia"/>
                <w:color w:val="FF0000"/>
                <w:sz w:val="16"/>
              </w:rPr>
              <w:t>。</w:t>
            </w:r>
          </w:p>
        </w:tc>
      </w:tr>
      <w:tr w:rsidR="00FB6B54" w:rsidRPr="00900F10" w14:paraId="50AA6A16" w14:textId="77777777" w:rsidTr="00060ADB">
        <w:tc>
          <w:tcPr>
            <w:tcW w:w="3261" w:type="dxa"/>
            <w:vAlign w:val="center"/>
          </w:tcPr>
          <w:p w14:paraId="2A93F79A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ご依頼内容</w:t>
            </w:r>
          </w:p>
          <w:p w14:paraId="098E9562" w14:textId="77777777" w:rsidR="00FB6B54" w:rsidRPr="00900F10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57A250BC" w14:textId="76F12721" w:rsidR="00A103F2" w:rsidRPr="00900F10" w:rsidRDefault="00060ADB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ＭＳ 明朝" w:eastAsia="ＭＳ 明朝" w:hAnsi="ＭＳ 明朝" w:cs="ＭＳ 明朝" w:hint="eastAsia"/>
              </w:rPr>
              <w:t>下記より選択して</w:t>
            </w:r>
            <w:r w:rsidR="0047298F">
              <w:rPr>
                <w:rFonts w:ascii="ＭＳ 明朝" w:eastAsia="ＭＳ 明朝" w:hAnsi="ＭＳ 明朝" w:cs="ＭＳ 明朝" w:hint="eastAsia"/>
              </w:rPr>
              <w:t>ください</w:t>
            </w:r>
            <w:r w:rsidRPr="00900F10">
              <w:rPr>
                <w:rFonts w:ascii="ＭＳ 明朝" w:eastAsia="ＭＳ 明朝" w:hAnsi="ＭＳ 明朝" w:cs="ＭＳ 明朝" w:hint="eastAsia"/>
              </w:rPr>
              <w:t>。</w:t>
            </w:r>
          </w:p>
          <w:p w14:paraId="732D5601" w14:textId="77777777" w:rsidR="00FB6B54" w:rsidRPr="00900F10" w:rsidRDefault="005C184B" w:rsidP="005C184B">
            <w:r w:rsidRPr="00900F10">
              <w:rPr>
                <w:rFonts w:ascii="Menlo Regular" w:hAnsi="Menlo Regular" w:cs="Menlo Regular"/>
              </w:rPr>
              <w:t>◽</w:t>
            </w:r>
            <w:r w:rsidRPr="00900F1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900F10">
              <w:rPr>
                <w:rFonts w:hint="eastAsia"/>
              </w:rPr>
              <w:t>現地見積もり</w:t>
            </w:r>
          </w:p>
          <w:p w14:paraId="2D496B03" w14:textId="77777777" w:rsidR="005C184B" w:rsidRPr="00900F10" w:rsidRDefault="005C184B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Menlo Regular" w:hAnsi="Menlo Regular" w:cs="Menlo Regular"/>
              </w:rPr>
              <w:t xml:space="preserve">◽ </w:t>
            </w:r>
            <w:r w:rsidRPr="00900F10">
              <w:rPr>
                <w:rFonts w:ascii="ＭＳ 明朝" w:eastAsia="ＭＳ 明朝" w:hAnsi="ＭＳ 明朝" w:cs="ＭＳ 明朝" w:hint="eastAsia"/>
              </w:rPr>
              <w:t>メール見積もり</w:t>
            </w:r>
          </w:p>
          <w:p w14:paraId="749B154C" w14:textId="77777777" w:rsidR="005C184B" w:rsidRPr="00900F10" w:rsidRDefault="005C184B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Menlo Regular" w:eastAsia="ＭＳ 明朝" w:hAnsi="Menlo Regular" w:cs="Menlo Regular"/>
              </w:rPr>
              <w:t>◽</w:t>
            </w:r>
            <w:r w:rsidRPr="00900F10">
              <w:rPr>
                <w:rFonts w:ascii="ＭＳ 明朝" w:eastAsia="ＭＳ 明朝" w:hAnsi="ＭＳ 明朝" w:cs="ＭＳ 明朝" w:hint="eastAsia"/>
              </w:rPr>
              <w:t xml:space="preserve">　お問い合わせ・ご質問等</w:t>
            </w:r>
          </w:p>
          <w:p w14:paraId="7C8D0230" w14:textId="6506F6D9" w:rsidR="005C184B" w:rsidRPr="00900F10" w:rsidRDefault="005C184B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Menlo Regular" w:eastAsia="ＭＳ 明朝" w:hAnsi="Menlo Regular" w:cs="Menlo Regular"/>
              </w:rPr>
              <w:t>◽</w:t>
            </w:r>
            <w:r w:rsidRPr="00900F10">
              <w:rPr>
                <w:rFonts w:ascii="ＭＳ 明朝" w:eastAsia="ＭＳ 明朝" w:hAnsi="ＭＳ 明朝" w:cs="ＭＳ 明朝" w:hint="eastAsia"/>
              </w:rPr>
              <w:t xml:space="preserve">　図面を</w:t>
            </w:r>
            <w:r w:rsidR="0047298F">
              <w:rPr>
                <w:rFonts w:ascii="ＭＳ 明朝" w:eastAsia="ＭＳ 明朝" w:hAnsi="ＭＳ 明朝" w:cs="ＭＳ 明朝" w:hint="eastAsia"/>
              </w:rPr>
              <w:t>基</w:t>
            </w:r>
            <w:r w:rsidRPr="00900F10">
              <w:rPr>
                <w:rFonts w:ascii="ＭＳ 明朝" w:eastAsia="ＭＳ 明朝" w:hAnsi="ＭＳ 明朝" w:cs="ＭＳ 明朝" w:hint="eastAsia"/>
              </w:rPr>
              <w:t>に対面相談</w:t>
            </w:r>
            <w:r w:rsidR="0047298F">
              <w:rPr>
                <w:rFonts w:ascii="ＭＳ 明朝" w:eastAsia="ＭＳ 明朝" w:hAnsi="ＭＳ 明朝" w:cs="ＭＳ 明朝" w:hint="eastAsia"/>
              </w:rPr>
              <w:t>を</w:t>
            </w:r>
            <w:r w:rsidRPr="00900F10">
              <w:rPr>
                <w:rFonts w:ascii="ＭＳ 明朝" w:eastAsia="ＭＳ 明朝" w:hAnsi="ＭＳ 明朝" w:cs="ＭＳ 明朝" w:hint="eastAsia"/>
              </w:rPr>
              <w:t>希望</w:t>
            </w:r>
          </w:p>
          <w:p w14:paraId="4899D5C3" w14:textId="42FC572E" w:rsidR="005C184B" w:rsidRPr="00900F10" w:rsidRDefault="005C184B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900F10">
              <w:rPr>
                <w:rFonts w:ascii="ＭＳ 明朝" w:eastAsia="ＭＳ 明朝" w:hAnsi="ＭＳ 明朝" w:cs="ＭＳ 明朝"/>
              </w:rPr>
              <w:t xml:space="preserve">  </w:t>
            </w:r>
            <w:r w:rsidR="0047298F">
              <w:t>自宅　／　来社　／　その他指定場所</w:t>
            </w:r>
            <w:r w:rsidRPr="00900F10">
              <w:rPr>
                <w:rFonts w:ascii="ＭＳ 明朝" w:eastAsia="ＭＳ 明朝" w:hAnsi="ＭＳ 明朝" w:cs="ＭＳ 明朝" w:hint="eastAsia"/>
              </w:rPr>
              <w:t>（　　　　　　　　　　　　　　　　）</w:t>
            </w:r>
          </w:p>
        </w:tc>
      </w:tr>
      <w:tr w:rsidR="002A13AA" w:rsidRPr="00900F10" w14:paraId="6E805ED2" w14:textId="77777777" w:rsidTr="00060ADB">
        <w:tc>
          <w:tcPr>
            <w:tcW w:w="3261" w:type="dxa"/>
            <w:vAlign w:val="center"/>
          </w:tcPr>
          <w:p w14:paraId="3414C146" w14:textId="77777777" w:rsidR="002A13AA" w:rsidRPr="00900F10" w:rsidRDefault="002A13AA" w:rsidP="00FB6B54">
            <w:pPr>
              <w:jc w:val="center"/>
            </w:pPr>
          </w:p>
          <w:p w14:paraId="62DF9EAA" w14:textId="37D6CB5B" w:rsidR="002A13AA" w:rsidRPr="00900F10" w:rsidRDefault="002A13AA" w:rsidP="00FB6B54">
            <w:pPr>
              <w:jc w:val="center"/>
            </w:pPr>
            <w:r w:rsidRPr="00900F10">
              <w:rPr>
                <w:rFonts w:hint="eastAsia"/>
              </w:rPr>
              <w:t>新築のお住まい</w:t>
            </w:r>
          </w:p>
          <w:p w14:paraId="10EFBDD6" w14:textId="1DC327EE" w:rsidR="002A13AA" w:rsidRPr="00900F10" w:rsidRDefault="002A13AA" w:rsidP="00FB6B54">
            <w:pPr>
              <w:jc w:val="center"/>
            </w:pPr>
          </w:p>
        </w:tc>
        <w:tc>
          <w:tcPr>
            <w:tcW w:w="8080" w:type="dxa"/>
          </w:tcPr>
          <w:p w14:paraId="1DDA1D09" w14:textId="5398A9D3" w:rsidR="002A13AA" w:rsidRPr="00900F10" w:rsidRDefault="002A13AA" w:rsidP="005C184B">
            <w:pPr>
              <w:rPr>
                <w:rFonts w:ascii="Lucida Grande" w:eastAsia="ＭＳ 明朝" w:hAnsi="Lucida Grande" w:cs="Lucida Grande"/>
              </w:rPr>
            </w:pPr>
            <w:r w:rsidRPr="00900F10">
              <w:rPr>
                <w:rFonts w:ascii="Menlo Regular" w:eastAsia="ＭＳ 明朝" w:hAnsi="Menlo Regular" w:cs="Menlo Regular"/>
              </w:rPr>
              <w:t>◽</w:t>
            </w:r>
            <w:r w:rsidRPr="00900F10">
              <w:rPr>
                <w:rFonts w:ascii="Lucida Grande" w:eastAsia="ＭＳ 明朝" w:hAnsi="Lucida Grande" w:cs="Lucida Grande"/>
              </w:rPr>
              <w:t>︎</w:t>
            </w:r>
            <w:r w:rsidRPr="00900F10">
              <w:rPr>
                <w:rFonts w:ascii="Lucida Grande" w:eastAsia="ＭＳ 明朝" w:hAnsi="Lucida Grande" w:cs="Lucida Grande" w:hint="eastAsia"/>
              </w:rPr>
              <w:t xml:space="preserve">　現在居住中</w:t>
            </w:r>
          </w:p>
          <w:p w14:paraId="585275DC" w14:textId="5721505C" w:rsidR="002A13AA" w:rsidRPr="00900F10" w:rsidRDefault="002A13AA" w:rsidP="005C184B">
            <w:pPr>
              <w:rPr>
                <w:rFonts w:ascii="ＭＳ 明朝" w:eastAsia="ＭＳ 明朝" w:hAnsi="ＭＳ 明朝" w:cs="ＭＳ 明朝"/>
              </w:rPr>
            </w:pPr>
            <w:r w:rsidRPr="00900F10">
              <w:rPr>
                <w:rFonts w:ascii="Menlo Regular" w:eastAsia="ＭＳ 明朝" w:hAnsi="Menlo Regular" w:cs="Menlo Regular"/>
              </w:rPr>
              <w:t>◽</w:t>
            </w:r>
            <w:r w:rsidRPr="00900F10">
              <w:rPr>
                <w:rFonts w:ascii="Lucida Grande" w:eastAsia="ＭＳ 明朝" w:hAnsi="Lucida Grande" w:cs="Lucida Grande" w:hint="eastAsia"/>
              </w:rPr>
              <w:t>︎</w:t>
            </w:r>
            <w:r w:rsidRPr="00900F10">
              <w:rPr>
                <w:rFonts w:ascii="ＭＳ 明朝" w:eastAsia="ＭＳ 明朝" w:hAnsi="ＭＳ 明朝" w:cs="ＭＳ 明朝" w:hint="eastAsia"/>
              </w:rPr>
              <w:t xml:space="preserve">　引っ越し予定日　（　　　　　　　　　　　　　　　　　　　　　）</w:t>
            </w:r>
          </w:p>
        </w:tc>
      </w:tr>
      <w:tr w:rsidR="00FB6B54" w:rsidRPr="00900F10" w14:paraId="533F6124" w14:textId="77777777" w:rsidTr="00060ADB">
        <w:tc>
          <w:tcPr>
            <w:tcW w:w="3261" w:type="dxa"/>
            <w:vAlign w:val="center"/>
          </w:tcPr>
          <w:p w14:paraId="34B4BC70" w14:textId="77777777" w:rsidR="00FB6B54" w:rsidRPr="00900F10" w:rsidRDefault="00FB6B54" w:rsidP="00FB6B54">
            <w:pPr>
              <w:jc w:val="center"/>
              <w:rPr>
                <w:sz w:val="18"/>
                <w:szCs w:val="18"/>
              </w:rPr>
            </w:pPr>
            <w:r w:rsidRPr="00900F10">
              <w:rPr>
                <w:rFonts w:hint="eastAsia"/>
                <w:szCs w:val="18"/>
              </w:rPr>
              <w:t>エアコン取り付け合計台数</w:t>
            </w:r>
          </w:p>
        </w:tc>
        <w:tc>
          <w:tcPr>
            <w:tcW w:w="8080" w:type="dxa"/>
            <w:vAlign w:val="bottom"/>
          </w:tcPr>
          <w:p w14:paraId="14ADE47D" w14:textId="77777777" w:rsidR="005C184B" w:rsidRPr="00900F10" w:rsidRDefault="005C184B" w:rsidP="005C184B"/>
          <w:p w14:paraId="63B44A81" w14:textId="77777777" w:rsidR="00A103F2" w:rsidRPr="00900F10" w:rsidRDefault="00A103F2" w:rsidP="005C184B"/>
          <w:p w14:paraId="6E23540B" w14:textId="77777777" w:rsidR="00FB6B54" w:rsidRPr="00900F10" w:rsidRDefault="00FB6B54" w:rsidP="005C184B">
            <w:r w:rsidRPr="00900F10">
              <w:rPr>
                <w:rFonts w:hint="eastAsia"/>
              </w:rPr>
              <w:t>合計</w:t>
            </w:r>
            <w:r w:rsidRPr="00900F10">
              <w:rPr>
                <w:rFonts w:hint="eastAsia"/>
                <w:u w:val="single"/>
              </w:rPr>
              <w:t xml:space="preserve">　　　　　</w:t>
            </w:r>
            <w:r w:rsidRPr="00900F10">
              <w:rPr>
                <w:rFonts w:hint="eastAsia"/>
              </w:rPr>
              <w:t>台</w:t>
            </w:r>
          </w:p>
          <w:p w14:paraId="5C5C1285" w14:textId="77777777" w:rsidR="00FB6B54" w:rsidRPr="00900F10" w:rsidRDefault="00FB6B54" w:rsidP="005C184B"/>
        </w:tc>
      </w:tr>
      <w:tr w:rsidR="00FB6B54" w:rsidRPr="00900F10" w14:paraId="58BB5B62" w14:textId="77777777" w:rsidTr="00060ADB">
        <w:tc>
          <w:tcPr>
            <w:tcW w:w="3261" w:type="dxa"/>
            <w:vAlign w:val="center"/>
          </w:tcPr>
          <w:p w14:paraId="417E8057" w14:textId="77777777" w:rsidR="00FB6B54" w:rsidRPr="00900F10" w:rsidRDefault="00FB6B54" w:rsidP="00FB6B54">
            <w:pPr>
              <w:jc w:val="center"/>
            </w:pPr>
            <w:r w:rsidRPr="00900F10">
              <w:t>5.6kw</w:t>
            </w:r>
            <w:r w:rsidRPr="00900F10">
              <w:rPr>
                <w:rFonts w:hint="eastAsia"/>
              </w:rPr>
              <w:t>以下（</w:t>
            </w:r>
            <w:r w:rsidRPr="00900F10">
              <w:t>18</w:t>
            </w:r>
            <w:r w:rsidRPr="00900F10">
              <w:rPr>
                <w:rFonts w:hint="eastAsia"/>
              </w:rPr>
              <w:t>畳まで）</w:t>
            </w:r>
          </w:p>
        </w:tc>
        <w:tc>
          <w:tcPr>
            <w:tcW w:w="8080" w:type="dxa"/>
          </w:tcPr>
          <w:p w14:paraId="2D0E506A" w14:textId="77777777" w:rsidR="005C184B" w:rsidRPr="00900F10" w:rsidRDefault="005C184B">
            <w:pPr>
              <w:rPr>
                <w:u w:val="single"/>
              </w:rPr>
            </w:pPr>
          </w:p>
          <w:p w14:paraId="169B2E14" w14:textId="77777777" w:rsidR="00A103F2" w:rsidRPr="00900F10" w:rsidRDefault="00A103F2">
            <w:pPr>
              <w:rPr>
                <w:u w:val="single"/>
              </w:rPr>
            </w:pPr>
          </w:p>
          <w:p w14:paraId="192FBEF0" w14:textId="77777777" w:rsidR="00FB6B54" w:rsidRPr="00900F10" w:rsidRDefault="00FB6B54">
            <w:r w:rsidRPr="00900F10">
              <w:rPr>
                <w:rFonts w:hint="eastAsia"/>
                <w:u w:val="single"/>
              </w:rPr>
              <w:t xml:space="preserve">　　　　　</w:t>
            </w:r>
            <w:r w:rsidRPr="00900F10">
              <w:rPr>
                <w:rFonts w:hint="eastAsia"/>
              </w:rPr>
              <w:t>台　　　室内機１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 xml:space="preserve">室外機地上置き　　　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57BCBB27" w14:textId="77777777" w:rsidR="00FB6B54" w:rsidRPr="00900F10" w:rsidRDefault="00FB6B54">
            <w:r w:rsidRPr="00900F10">
              <w:rPr>
                <w:rFonts w:hint="eastAsia"/>
              </w:rPr>
              <w:t xml:space="preserve">　　　　　　　　　室内機２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 xml:space="preserve">室外機ベランダ置き　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7E64A952" w14:textId="77777777" w:rsidR="00FB6B54" w:rsidRPr="00900F10" w:rsidRDefault="00FB6B54">
            <w:r w:rsidRPr="00900F10">
              <w:rPr>
                <w:rFonts w:hint="eastAsia"/>
              </w:rPr>
              <w:t xml:space="preserve">　　　　　　　　　室内機２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>室外機１</w:t>
            </w:r>
            <w:r w:rsidRPr="00900F10">
              <w:t>F</w:t>
            </w:r>
            <w:r w:rsidRPr="00900F10">
              <w:rPr>
                <w:rFonts w:hint="eastAsia"/>
              </w:rPr>
              <w:t xml:space="preserve">地上置き　</w:t>
            </w:r>
            <w:r w:rsidRPr="00900F10">
              <w:t xml:space="preserve"> 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76C0AD0A" w14:textId="77777777" w:rsidR="00FB6B54" w:rsidRPr="00900F10" w:rsidRDefault="00FB6B54">
            <w:r w:rsidRPr="00900F10">
              <w:rPr>
                <w:rFonts w:hint="eastAsia"/>
              </w:rPr>
              <w:t xml:space="preserve">　　　　　　　　　その他　　　　　　　　　　　</w:t>
            </w:r>
            <w:r w:rsidRPr="00900F10">
              <w:t xml:space="preserve">     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</w:tc>
      </w:tr>
      <w:tr w:rsidR="00FB6B54" w:rsidRPr="00900F10" w14:paraId="19344886" w14:textId="77777777" w:rsidTr="00060ADB">
        <w:tc>
          <w:tcPr>
            <w:tcW w:w="3261" w:type="dxa"/>
            <w:vAlign w:val="center"/>
          </w:tcPr>
          <w:p w14:paraId="26AD9718" w14:textId="77777777" w:rsidR="00FB6B54" w:rsidRPr="00900F10" w:rsidRDefault="00FB6B54" w:rsidP="00FB6B54">
            <w:pPr>
              <w:jc w:val="center"/>
            </w:pPr>
            <w:r w:rsidRPr="00900F10">
              <w:t>6.3kw</w:t>
            </w:r>
            <w:r w:rsidRPr="00900F10">
              <w:rPr>
                <w:rFonts w:hint="eastAsia"/>
              </w:rPr>
              <w:t>以上（</w:t>
            </w:r>
            <w:r w:rsidRPr="00900F10">
              <w:t>20</w:t>
            </w:r>
            <w:r w:rsidRPr="00900F10">
              <w:rPr>
                <w:rFonts w:hint="eastAsia"/>
              </w:rPr>
              <w:t>畳以上）</w:t>
            </w:r>
          </w:p>
        </w:tc>
        <w:tc>
          <w:tcPr>
            <w:tcW w:w="8080" w:type="dxa"/>
          </w:tcPr>
          <w:p w14:paraId="6C8A3B0C" w14:textId="77777777" w:rsidR="005C184B" w:rsidRPr="00900F10" w:rsidRDefault="005C184B" w:rsidP="00FB6B54">
            <w:pPr>
              <w:rPr>
                <w:u w:val="single"/>
              </w:rPr>
            </w:pPr>
          </w:p>
          <w:p w14:paraId="5A43685E" w14:textId="77777777" w:rsidR="00A103F2" w:rsidRPr="00900F10" w:rsidRDefault="00A103F2" w:rsidP="00FB6B54">
            <w:pPr>
              <w:rPr>
                <w:u w:val="single"/>
              </w:rPr>
            </w:pPr>
          </w:p>
          <w:p w14:paraId="0E083891" w14:textId="77777777" w:rsidR="00FB6B54" w:rsidRPr="00900F10" w:rsidRDefault="00FB6B54" w:rsidP="00FB6B54">
            <w:r w:rsidRPr="00900F10">
              <w:rPr>
                <w:rFonts w:hint="eastAsia"/>
                <w:u w:val="single"/>
              </w:rPr>
              <w:t xml:space="preserve">　　　　　</w:t>
            </w:r>
            <w:r w:rsidRPr="00900F10">
              <w:rPr>
                <w:rFonts w:hint="eastAsia"/>
              </w:rPr>
              <w:t>台　　　室内機１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 xml:space="preserve">室外機地上置き　　　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6C6EDA3B" w14:textId="77777777" w:rsidR="00FB6B54" w:rsidRPr="00900F10" w:rsidRDefault="00FB6B54" w:rsidP="00FB6B54">
            <w:r w:rsidRPr="00900F10">
              <w:rPr>
                <w:rFonts w:hint="eastAsia"/>
              </w:rPr>
              <w:t xml:space="preserve">　　　　　　　　　室内機２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 xml:space="preserve">室外機ベランダ置き　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73B6F52D" w14:textId="77777777" w:rsidR="00FB6B54" w:rsidRPr="00900F10" w:rsidRDefault="00FB6B54" w:rsidP="00FB6B54">
            <w:r w:rsidRPr="00900F10">
              <w:rPr>
                <w:rFonts w:hint="eastAsia"/>
              </w:rPr>
              <w:t xml:space="preserve">　　　　　　　　　室内機２</w:t>
            </w:r>
            <w:r w:rsidRPr="00900F10">
              <w:rPr>
                <w:rFonts w:hint="eastAsia"/>
              </w:rPr>
              <w:t>F</w:t>
            </w:r>
            <w:r w:rsidRPr="00900F10">
              <w:t xml:space="preserve">  </w:t>
            </w:r>
            <w:r w:rsidRPr="00900F10">
              <w:rPr>
                <w:rFonts w:hint="eastAsia"/>
              </w:rPr>
              <w:t>室外機１</w:t>
            </w:r>
            <w:r w:rsidRPr="00900F10">
              <w:t>F</w:t>
            </w:r>
            <w:r w:rsidRPr="00900F10">
              <w:rPr>
                <w:rFonts w:hint="eastAsia"/>
              </w:rPr>
              <w:t xml:space="preserve">地上置き　</w:t>
            </w:r>
            <w:r w:rsidRPr="00900F10">
              <w:t xml:space="preserve"> 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  <w:p w14:paraId="4CE8C758" w14:textId="77777777" w:rsidR="00FB6B54" w:rsidRPr="00900F10" w:rsidRDefault="00FB6B54" w:rsidP="00FB6B54">
            <w:r w:rsidRPr="00900F10">
              <w:rPr>
                <w:rFonts w:hint="eastAsia"/>
              </w:rPr>
              <w:t xml:space="preserve">　　　　　　　　　その他　　　　　　　　　　　</w:t>
            </w:r>
            <w:r w:rsidRPr="00900F10">
              <w:t xml:space="preserve">     </w:t>
            </w:r>
            <w:r w:rsidRPr="00900F10">
              <w:rPr>
                <w:rFonts w:hint="eastAsia"/>
                <w:u w:val="single"/>
              </w:rPr>
              <w:t xml:space="preserve">　　　</w:t>
            </w:r>
            <w:r w:rsidRPr="00900F10">
              <w:rPr>
                <w:rFonts w:hint="eastAsia"/>
              </w:rPr>
              <w:t>台</w:t>
            </w:r>
          </w:p>
        </w:tc>
      </w:tr>
      <w:tr w:rsidR="00FB6B54" w:rsidRPr="00900F10" w14:paraId="51176747" w14:textId="77777777" w:rsidTr="00060ADB">
        <w:tc>
          <w:tcPr>
            <w:tcW w:w="3261" w:type="dxa"/>
            <w:vAlign w:val="center"/>
          </w:tcPr>
          <w:p w14:paraId="05CEF016" w14:textId="77777777" w:rsidR="00FB6B54" w:rsidRPr="00900F10" w:rsidRDefault="00FB6B54" w:rsidP="00FB6B54">
            <w:pPr>
              <w:jc w:val="center"/>
            </w:pPr>
            <w:r w:rsidRPr="00900F10">
              <w:rPr>
                <w:rFonts w:hint="eastAsia"/>
              </w:rPr>
              <w:t>ご質問</w:t>
            </w:r>
          </w:p>
        </w:tc>
        <w:tc>
          <w:tcPr>
            <w:tcW w:w="8080" w:type="dxa"/>
          </w:tcPr>
          <w:p w14:paraId="6EDD2054" w14:textId="77777777" w:rsidR="00FB6B54" w:rsidRPr="00900F10" w:rsidRDefault="00FB6B54"/>
          <w:p w14:paraId="342E3A64" w14:textId="77777777" w:rsidR="00FB6B54" w:rsidRPr="00900F10" w:rsidRDefault="00FB6B54"/>
          <w:p w14:paraId="6707B357" w14:textId="77777777" w:rsidR="00FB6B54" w:rsidRPr="00900F10" w:rsidRDefault="00FB6B54"/>
          <w:p w14:paraId="2D77FE9A" w14:textId="77777777" w:rsidR="00A103F2" w:rsidRDefault="00A103F2"/>
          <w:p w14:paraId="6A8F9E54" w14:textId="77777777" w:rsidR="0022185E" w:rsidRDefault="0022185E"/>
          <w:p w14:paraId="51D96AC5" w14:textId="77777777" w:rsidR="0022185E" w:rsidRDefault="0022185E"/>
          <w:p w14:paraId="1F635209" w14:textId="77777777" w:rsidR="0022185E" w:rsidRPr="00900F10" w:rsidRDefault="0022185E"/>
          <w:p w14:paraId="73459FFB" w14:textId="77777777" w:rsidR="00A103F2" w:rsidRPr="00900F10" w:rsidRDefault="00A103F2"/>
        </w:tc>
      </w:tr>
      <w:tr w:rsidR="007C1F39" w:rsidRPr="00900F10" w14:paraId="0A938843" w14:textId="77777777" w:rsidTr="00060ADB">
        <w:tc>
          <w:tcPr>
            <w:tcW w:w="3261" w:type="dxa"/>
            <w:vAlign w:val="center"/>
          </w:tcPr>
          <w:p w14:paraId="4ED9C744" w14:textId="6456DF70" w:rsidR="007C1F39" w:rsidRPr="00900F10" w:rsidRDefault="007C1F39" w:rsidP="00FB6B54">
            <w:pPr>
              <w:jc w:val="center"/>
            </w:pPr>
            <w:r w:rsidRPr="00900F10">
              <w:rPr>
                <w:rFonts w:hint="eastAsia"/>
              </w:rPr>
              <w:t>ご希望のご返信方法</w:t>
            </w:r>
          </w:p>
        </w:tc>
        <w:tc>
          <w:tcPr>
            <w:tcW w:w="8080" w:type="dxa"/>
          </w:tcPr>
          <w:p w14:paraId="13BE6774" w14:textId="43CC686B" w:rsidR="007C1F39" w:rsidRPr="00900F10" w:rsidRDefault="007C1F39">
            <w:pPr>
              <w:rPr>
                <w:rFonts w:ascii="小塚ゴシック Pro L" w:eastAsia="小塚ゴシック Pro L" w:hAnsi="小塚ゴシック Pro L" w:cs="小塚ゴシック Pro L"/>
              </w:rPr>
            </w:pPr>
            <w:r w:rsidRPr="00900F10">
              <w:rPr>
                <w:rFonts w:ascii="小塚ゴシック Pro L" w:eastAsia="小塚ゴシック Pro L" w:hAnsi="小塚ゴシック Pro L" w:cs="小塚ゴシック Pro L" w:hint="eastAsia"/>
              </w:rPr>
              <w:t xml:space="preserve">　</w:t>
            </w:r>
            <w:r w:rsidRPr="00900F10">
              <w:rPr>
                <w:rFonts w:ascii="Menlo Regular" w:eastAsia="小塚ゴシック Pro L" w:hAnsi="Menlo Regular" w:cs="Menlo Regular"/>
              </w:rPr>
              <w:t>◽</w:t>
            </w:r>
            <w:r w:rsidRPr="00900F10">
              <w:rPr>
                <w:rFonts w:ascii="Lucida Grande" w:eastAsia="小塚ゴシック Pro L" w:hAnsi="Lucida Grande" w:cs="Lucida Grande"/>
              </w:rPr>
              <w:t xml:space="preserve">︎ </w:t>
            </w:r>
            <w:r w:rsidRPr="00900F10">
              <w:rPr>
                <w:rFonts w:ascii="小塚ゴシック Pro L" w:eastAsia="小塚ゴシック Pro L" w:hAnsi="小塚ゴシック Pro L" w:cs="小塚ゴシック Pro L" w:hint="eastAsia"/>
              </w:rPr>
              <w:t xml:space="preserve">メールにて　　</w:t>
            </w:r>
            <w:r w:rsidRPr="00900F10">
              <w:rPr>
                <w:rFonts w:ascii="Menlo Regular" w:eastAsia="小塚ゴシック Pro L" w:hAnsi="Menlo Regular" w:cs="Menlo Regular"/>
              </w:rPr>
              <w:t xml:space="preserve">◽ </w:t>
            </w:r>
            <w:r w:rsidRPr="00900F10">
              <w:rPr>
                <w:rFonts w:ascii="Lucida Grande" w:eastAsia="小塚ゴシック Pro L" w:hAnsi="Lucida Grande" w:cs="Lucida Grande"/>
              </w:rPr>
              <w:t>︎</w:t>
            </w:r>
            <w:r w:rsidRPr="00900F10">
              <w:rPr>
                <w:rFonts w:ascii="小塚ゴシック Pro L" w:eastAsia="小塚ゴシック Pro L" w:hAnsi="小塚ゴシック Pro L" w:cs="小塚ゴシック Pro L" w:hint="eastAsia"/>
              </w:rPr>
              <w:t xml:space="preserve">お電話にて　　</w:t>
            </w:r>
            <w:r w:rsidRPr="00900F10">
              <w:rPr>
                <w:rFonts w:ascii="Menlo Regular" w:eastAsia="小塚ゴシック Pro L" w:hAnsi="Menlo Regular" w:cs="Menlo Regular"/>
              </w:rPr>
              <w:t>◽</w:t>
            </w:r>
            <w:r w:rsidRPr="00900F10">
              <w:rPr>
                <w:rFonts w:ascii="Lucida Grande" w:eastAsia="小塚ゴシック Pro L" w:hAnsi="Lucida Grande" w:cs="Lucida Grande"/>
              </w:rPr>
              <w:t>︎</w:t>
            </w:r>
            <w:r w:rsidRPr="00900F10">
              <w:rPr>
                <w:rFonts w:ascii="小塚ゴシック Pro L" w:eastAsia="小塚ゴシック Pro L" w:hAnsi="小塚ゴシック Pro L" w:cs="小塚ゴシック Pro L"/>
              </w:rPr>
              <w:t xml:space="preserve">  </w:t>
            </w:r>
            <w:r w:rsidRPr="00900F10">
              <w:rPr>
                <w:rFonts w:ascii="Lucida Grande" w:eastAsia="小塚ゴシック Pro L" w:hAnsi="Lucida Grande" w:cs="Lucida Grande"/>
              </w:rPr>
              <w:t>FAX</w:t>
            </w:r>
            <w:r w:rsidRPr="00900F10">
              <w:rPr>
                <w:rFonts w:ascii="小塚ゴシック Pro L" w:eastAsia="小塚ゴシック Pro L" w:hAnsi="小塚ゴシック Pro L" w:cs="小塚ゴシック Pro L" w:hint="eastAsia"/>
              </w:rPr>
              <w:t>にて</w:t>
            </w:r>
          </w:p>
        </w:tc>
      </w:tr>
    </w:tbl>
    <w:p w14:paraId="623BB214" w14:textId="77777777" w:rsidR="00FB6B54" w:rsidRPr="00900F10" w:rsidRDefault="00FB6B54" w:rsidP="00900F10"/>
    <w:sectPr w:rsidR="00FB6B54" w:rsidRPr="00900F10" w:rsidSect="0022185E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FFAB" w14:textId="77777777" w:rsidR="003B777F" w:rsidRDefault="003B777F" w:rsidP="00060ADB">
      <w:r>
        <w:separator/>
      </w:r>
    </w:p>
  </w:endnote>
  <w:endnote w:type="continuationSeparator" w:id="0">
    <w:p w14:paraId="1196DB0B" w14:textId="77777777" w:rsidR="003B777F" w:rsidRDefault="003B777F" w:rsidP="000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小塚ゴシック Pro L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CF88" w14:textId="66BA9621" w:rsidR="00AC5B9A" w:rsidRDefault="00AC5B9A" w:rsidP="00AC5B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185E">
      <w:rPr>
        <w:rStyle w:val="a9"/>
        <w:noProof/>
      </w:rPr>
      <w:t>2</w:t>
    </w:r>
    <w:r>
      <w:rPr>
        <w:rStyle w:val="a9"/>
      </w:rPr>
      <w:fldChar w:fldCharType="end"/>
    </w:r>
  </w:p>
  <w:p w14:paraId="397E6C4C" w14:textId="77777777" w:rsidR="00AC5B9A" w:rsidRDefault="00AC5B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E2F" w14:textId="77777777" w:rsidR="00AC5B9A" w:rsidRDefault="00AC5B9A" w:rsidP="00AC5B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3AA">
      <w:rPr>
        <w:rStyle w:val="a9"/>
        <w:noProof/>
      </w:rPr>
      <w:t>2</w:t>
    </w:r>
    <w:r>
      <w:rPr>
        <w:rStyle w:val="a9"/>
      </w:rPr>
      <w:fldChar w:fldCharType="end"/>
    </w:r>
  </w:p>
  <w:p w14:paraId="37F3758F" w14:textId="77777777" w:rsidR="00AC5B9A" w:rsidRDefault="00AC5B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EC11" w14:textId="77777777" w:rsidR="003B777F" w:rsidRDefault="003B777F" w:rsidP="00060ADB">
      <w:r>
        <w:separator/>
      </w:r>
    </w:p>
  </w:footnote>
  <w:footnote w:type="continuationSeparator" w:id="0">
    <w:p w14:paraId="653CF19C" w14:textId="77777777" w:rsidR="003B777F" w:rsidRDefault="003B777F" w:rsidP="0006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A9FC" w14:textId="77777777" w:rsidR="00AC5B9A" w:rsidRPr="0022185E" w:rsidRDefault="00AC5B9A" w:rsidP="002D3735">
    <w:pPr>
      <w:pStyle w:val="a5"/>
      <w:jc w:val="center"/>
      <w:rPr>
        <w:b/>
        <w:sz w:val="48"/>
      </w:rPr>
    </w:pPr>
    <w:r w:rsidRPr="0022185E">
      <w:rPr>
        <w:rFonts w:hint="eastAsia"/>
        <w:b/>
        <w:sz w:val="48"/>
      </w:rPr>
      <w:t>新築専門</w:t>
    </w:r>
    <w:r w:rsidRPr="0022185E">
      <w:rPr>
        <w:b/>
        <w:sz w:val="48"/>
      </w:rPr>
      <w:t xml:space="preserve"> </w:t>
    </w:r>
    <w:r w:rsidRPr="0022185E">
      <w:rPr>
        <w:rFonts w:hint="eastAsia"/>
        <w:b/>
        <w:sz w:val="48"/>
      </w:rPr>
      <w:t>エアコン職人</w:t>
    </w:r>
    <w:r w:rsidRPr="0022185E">
      <w:rPr>
        <w:b/>
        <w:sz w:val="48"/>
      </w:rPr>
      <w:t>.com</w:t>
    </w:r>
  </w:p>
  <w:p w14:paraId="797A7514" w14:textId="77777777" w:rsidR="00713503" w:rsidRPr="0022185E" w:rsidRDefault="00713503" w:rsidP="002D3735">
    <w:pPr>
      <w:pStyle w:val="a5"/>
      <w:jc w:val="center"/>
      <w:rPr>
        <w:b/>
        <w:sz w:val="48"/>
      </w:rPr>
    </w:pPr>
  </w:p>
  <w:p w14:paraId="26C16D99" w14:textId="12FE1859" w:rsidR="00713503" w:rsidRPr="0022185E" w:rsidRDefault="00713503" w:rsidP="00713503">
    <w:pPr>
      <w:pStyle w:val="a5"/>
      <w:jc w:val="right"/>
      <w:rPr>
        <w:b/>
        <w:sz w:val="20"/>
      </w:rPr>
    </w:pPr>
    <w:r w:rsidRPr="0022185E">
      <w:rPr>
        <w:rFonts w:hint="eastAsia"/>
        <w:b/>
        <w:sz w:val="20"/>
      </w:rPr>
      <w:t>（月〜土）</w:t>
    </w:r>
    <w:r w:rsidR="00AC3866">
      <w:rPr>
        <w:rFonts w:hint="eastAsia"/>
        <w:b/>
        <w:sz w:val="20"/>
      </w:rPr>
      <w:t>10</w:t>
    </w:r>
    <w:r w:rsidRPr="0022185E">
      <w:rPr>
        <w:rFonts w:hint="eastAsia"/>
        <w:b/>
        <w:sz w:val="20"/>
      </w:rPr>
      <w:t>時〜</w:t>
    </w:r>
    <w:r w:rsidRPr="0022185E">
      <w:rPr>
        <w:b/>
        <w:sz w:val="20"/>
      </w:rPr>
      <w:t>1</w:t>
    </w:r>
    <w:r w:rsidR="00AC3866">
      <w:rPr>
        <w:rFonts w:hint="eastAsia"/>
        <w:b/>
        <w:sz w:val="20"/>
      </w:rPr>
      <w:t>5</w:t>
    </w:r>
    <w:r w:rsidRPr="0022185E">
      <w:rPr>
        <w:rFonts w:hint="eastAsia"/>
        <w:b/>
        <w:sz w:val="20"/>
      </w:rPr>
      <w:t>時</w:t>
    </w:r>
  </w:p>
  <w:p w14:paraId="1CAD2C1E" w14:textId="276B5D29" w:rsidR="00713503" w:rsidRPr="0022185E" w:rsidRDefault="00713503" w:rsidP="00713503">
    <w:pPr>
      <w:pStyle w:val="a5"/>
      <w:jc w:val="right"/>
      <w:rPr>
        <w:b/>
      </w:rPr>
    </w:pPr>
    <w:r w:rsidRPr="0022185E">
      <w:rPr>
        <w:b/>
      </w:rPr>
      <w:t xml:space="preserve">TEL </w:t>
    </w:r>
    <w:r w:rsidR="00900F10" w:rsidRPr="0022185E">
      <w:rPr>
        <w:rFonts w:hint="eastAsia"/>
        <w:b/>
      </w:rPr>
      <w:t>042</w:t>
    </w:r>
    <w:r w:rsidRPr="0022185E">
      <w:rPr>
        <w:b/>
      </w:rPr>
      <w:t>-391-22</w:t>
    </w:r>
    <w:r w:rsidR="00900F10" w:rsidRPr="0022185E">
      <w:rPr>
        <w:rFonts w:hint="eastAsia"/>
        <w:b/>
      </w:rPr>
      <w:t>20</w:t>
    </w:r>
    <w:r w:rsidRPr="0022185E">
      <w:rPr>
        <w:b/>
      </w:rPr>
      <w:t xml:space="preserve"> </w:t>
    </w:r>
  </w:p>
  <w:p w14:paraId="3453A6FC" w14:textId="632EFD02" w:rsidR="00713503" w:rsidRPr="0022185E" w:rsidRDefault="00713503" w:rsidP="00713503">
    <w:pPr>
      <w:pStyle w:val="a5"/>
      <w:jc w:val="right"/>
      <w:rPr>
        <w:b/>
      </w:rPr>
    </w:pPr>
    <w:r w:rsidRPr="0022185E">
      <w:rPr>
        <w:b/>
      </w:rPr>
      <w:t xml:space="preserve">FAX 042-391-222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D79"/>
    <w:multiLevelType w:val="hybridMultilevel"/>
    <w:tmpl w:val="B1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DCB"/>
    <w:multiLevelType w:val="hybridMultilevel"/>
    <w:tmpl w:val="5880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4351">
    <w:abstractNumId w:val="0"/>
  </w:num>
  <w:num w:numId="2" w16cid:durableId="212527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54"/>
    <w:rsid w:val="000249F3"/>
    <w:rsid w:val="00060ADB"/>
    <w:rsid w:val="00142675"/>
    <w:rsid w:val="00145A19"/>
    <w:rsid w:val="0022185E"/>
    <w:rsid w:val="002A13AA"/>
    <w:rsid w:val="002D3735"/>
    <w:rsid w:val="00327EE6"/>
    <w:rsid w:val="003B777F"/>
    <w:rsid w:val="0047298F"/>
    <w:rsid w:val="005423FF"/>
    <w:rsid w:val="005C184B"/>
    <w:rsid w:val="00641918"/>
    <w:rsid w:val="00713503"/>
    <w:rsid w:val="00794E9B"/>
    <w:rsid w:val="007C1F39"/>
    <w:rsid w:val="00900F10"/>
    <w:rsid w:val="009E56F8"/>
    <w:rsid w:val="009F3762"/>
    <w:rsid w:val="00A103F2"/>
    <w:rsid w:val="00AC3866"/>
    <w:rsid w:val="00AC5B9A"/>
    <w:rsid w:val="00BF1173"/>
    <w:rsid w:val="00BF1AFC"/>
    <w:rsid w:val="00D34CCF"/>
    <w:rsid w:val="00D95256"/>
    <w:rsid w:val="00E75C5C"/>
    <w:rsid w:val="00EB4A9C"/>
    <w:rsid w:val="00F30CD9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D1993"/>
  <w14:defaultImageDpi w14:val="300"/>
  <w15:docId w15:val="{8EE0D641-C353-43DC-9EB0-923DF788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8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a6">
    <w:name w:val="ヘッダー (文字)"/>
    <w:basedOn w:val="a0"/>
    <w:link w:val="a5"/>
    <w:uiPriority w:val="99"/>
    <w:rsid w:val="00060ADB"/>
  </w:style>
  <w:style w:type="paragraph" w:styleId="a7">
    <w:name w:val="footer"/>
    <w:basedOn w:val="a"/>
    <w:link w:val="a8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a8">
    <w:name w:val="フッター (文字)"/>
    <w:basedOn w:val="a0"/>
    <w:link w:val="a7"/>
    <w:uiPriority w:val="99"/>
    <w:rsid w:val="00060ADB"/>
  </w:style>
  <w:style w:type="character" w:styleId="a9">
    <w:name w:val="page number"/>
    <w:basedOn w:val="a0"/>
    <w:uiPriority w:val="99"/>
    <w:semiHidden/>
    <w:unhideWhenUsed/>
    <w:rsid w:val="00AC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76E4-97D2-4E44-99C1-0E7464A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2</Words>
  <Characters>536</Characters>
  <Application>Microsoft Office Word</Application>
  <DocSecurity>0</DocSecurity>
  <Lines>8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to suzuki</dc:creator>
  <cp:keywords/>
  <dc:description/>
  <cp:lastModifiedBy>tetsuro suzuki</cp:lastModifiedBy>
  <cp:revision>14</cp:revision>
  <dcterms:created xsi:type="dcterms:W3CDTF">2015-07-15T02:54:00Z</dcterms:created>
  <dcterms:modified xsi:type="dcterms:W3CDTF">2025-11-14T13:00:00Z</dcterms:modified>
</cp:coreProperties>
</file>